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24B80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r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1511AE">
        <w:rPr>
          <w:color w:val="000000"/>
          <w:sz w:val="26"/>
          <w:szCs w:val="26"/>
          <w:lang w:bidi="ru-RU"/>
        </w:rPr>
        <w:t>4</w:t>
      </w:r>
      <w:r w:rsidR="00642E14" w:rsidRPr="00805648">
        <w:rPr>
          <w:color w:val="000000"/>
          <w:sz w:val="26"/>
          <w:szCs w:val="26"/>
          <w:lang w:bidi="ru-RU"/>
        </w:rPr>
        <w:t xml:space="preserve"> </w:t>
      </w:r>
      <w:r w:rsidR="003D7427" w:rsidRPr="00805648">
        <w:rPr>
          <w:color w:val="000000"/>
          <w:sz w:val="26"/>
          <w:szCs w:val="26"/>
          <w:lang w:bidi="ru-RU"/>
        </w:rPr>
        <w:t xml:space="preserve"> </w:t>
      </w:r>
      <w:r w:rsidR="001511AE">
        <w:rPr>
          <w:color w:val="000000"/>
          <w:sz w:val="26"/>
          <w:szCs w:val="26"/>
          <w:lang w:bidi="ru-RU"/>
        </w:rPr>
        <w:t>марта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</w:t>
      </w:r>
      <w:r w:rsidR="00434543">
        <w:rPr>
          <w:color w:val="000000"/>
          <w:sz w:val="26"/>
          <w:szCs w:val="26"/>
          <w:lang w:bidi="ru-RU"/>
        </w:rPr>
        <w:t>1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986889" w:rsidRDefault="00944F12" w:rsidP="007D73FC">
      <w:pPr>
        <w:contextualSpacing/>
        <w:jc w:val="both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</w:p>
    <w:p w:rsidR="00D97133" w:rsidRDefault="000D0547" w:rsidP="007D73FC">
      <w:pPr>
        <w:contextualSpacing/>
        <w:jc w:val="both"/>
        <w:rPr>
          <w:rFonts w:eastAsia="Calibri"/>
          <w:szCs w:val="26"/>
        </w:rPr>
      </w:pPr>
      <w:r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C82D91">
        <w:rPr>
          <w:rFonts w:ascii="Times New Roman" w:hAnsi="Times New Roman" w:cs="Times New Roman"/>
          <w:color w:val="000000"/>
          <w:sz w:val="26"/>
          <w:szCs w:val="26"/>
          <w:lang w:bidi="ru-RU"/>
        </w:rPr>
        <w:t>О. П. Звягинцевой</w:t>
      </w:r>
      <w:r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 xml:space="preserve">ьника </w:t>
      </w:r>
      <w:bookmarkStart w:id="0" w:name="bookmark1"/>
      <w:bookmarkStart w:id="1" w:name="bookmark2"/>
      <w:r w:rsidR="00115471">
        <w:rPr>
          <w:rFonts w:ascii="Times New Roman" w:hAnsi="Times New Roman" w:cs="Times New Roman"/>
          <w:sz w:val="26"/>
          <w:szCs w:val="26"/>
        </w:rPr>
        <w:t xml:space="preserve"> </w:t>
      </w:r>
      <w:r w:rsidR="00F46564">
        <w:rPr>
          <w:rFonts w:ascii="Times New Roman" w:hAnsi="Times New Roman" w:cs="Times New Roman"/>
          <w:sz w:val="26"/>
          <w:szCs w:val="26"/>
        </w:rPr>
        <w:t xml:space="preserve">управления образования; </w:t>
      </w:r>
      <w:r w:rsidR="001511AE">
        <w:rPr>
          <w:rFonts w:ascii="Times New Roman" w:hAnsi="Times New Roman" w:cs="Times New Roman"/>
          <w:sz w:val="26"/>
          <w:szCs w:val="26"/>
        </w:rPr>
        <w:t xml:space="preserve">Е. В. Бутаковой, консультанта; </w:t>
      </w:r>
      <w:r w:rsidR="00C82D91">
        <w:rPr>
          <w:rFonts w:ascii="Times New Roman" w:hAnsi="Times New Roman" w:cs="Times New Roman"/>
          <w:sz w:val="26"/>
          <w:szCs w:val="26"/>
        </w:rPr>
        <w:t xml:space="preserve">О. А. </w:t>
      </w:r>
      <w:r w:rsidR="00434543">
        <w:rPr>
          <w:rFonts w:ascii="Times New Roman" w:hAnsi="Times New Roman" w:cs="Times New Roman"/>
          <w:sz w:val="26"/>
          <w:szCs w:val="26"/>
        </w:rPr>
        <w:t xml:space="preserve">Роднаевой, ведущего специалиста;  </w:t>
      </w:r>
      <w:r w:rsidR="001511AE">
        <w:rPr>
          <w:rFonts w:ascii="Times New Roman" w:hAnsi="Times New Roman" w:cs="Times New Roman"/>
          <w:sz w:val="26"/>
          <w:szCs w:val="26"/>
        </w:rPr>
        <w:t xml:space="preserve">Мерщий Т. А., директора МАУ ДО ДЮЦ «Гармония»,                               С. С. Недвецкой, </w:t>
      </w:r>
      <w:r w:rsidR="001511AE" w:rsidRPr="001511AE">
        <w:rPr>
          <w:rFonts w:ascii="Times New Roman" w:eastAsia="Calibri" w:hAnsi="Times New Roman" w:cs="Times New Roman"/>
          <w:sz w:val="26"/>
          <w:szCs w:val="26"/>
        </w:rPr>
        <w:t>учитель физической культуры</w:t>
      </w:r>
      <w:r w:rsidR="00C82D91">
        <w:rPr>
          <w:rFonts w:ascii="Times New Roman" w:hAnsi="Times New Roman" w:cs="Times New Roman"/>
          <w:sz w:val="26"/>
          <w:szCs w:val="26"/>
        </w:rPr>
        <w:t xml:space="preserve">; </w:t>
      </w:r>
      <w:r w:rsidR="00434543">
        <w:rPr>
          <w:rFonts w:ascii="Times New Roman" w:hAnsi="Times New Roman" w:cs="Times New Roman"/>
          <w:sz w:val="26"/>
          <w:szCs w:val="26"/>
        </w:rPr>
        <w:t>Полосковой Т. А., методиста МКУ ЦРО;</w:t>
      </w:r>
      <w:r w:rsidR="001511AE">
        <w:rPr>
          <w:rFonts w:ascii="Times New Roman" w:hAnsi="Times New Roman" w:cs="Times New Roman"/>
          <w:sz w:val="26"/>
          <w:szCs w:val="26"/>
        </w:rPr>
        <w:t xml:space="preserve"> К. М. Свидерского, дознавателя ОНД и </w:t>
      </w:r>
      <w:proofErr w:type="gramStart"/>
      <w:r w:rsidR="001511AE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1511AE">
        <w:rPr>
          <w:rFonts w:ascii="Times New Roman" w:hAnsi="Times New Roman" w:cs="Times New Roman"/>
          <w:sz w:val="26"/>
          <w:szCs w:val="26"/>
        </w:rPr>
        <w:t xml:space="preserve"> по Киренскому и Катангскому районам; А. О. Кузьмина, инспектора ГИМС</w:t>
      </w: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7F0F8B" w:rsidP="002D1F3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2" w:name="bookmark5"/>
      <w:bookmarkEnd w:id="1"/>
    </w:p>
    <w:p w:rsidR="00FC475D" w:rsidRDefault="007F0F8B" w:rsidP="0011547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Рекомендовать 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правлению образования</w:t>
      </w:r>
      <w:r w:rsidR="00FC475D"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  <w:bookmarkEnd w:id="2"/>
    </w:p>
    <w:p w:rsidR="006E03DC" w:rsidRPr="001511AE" w:rsidRDefault="007F0F8B" w:rsidP="001511AE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2.1</w:t>
      </w:r>
      <w:r w:rsidRPr="001511A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. </w:t>
      </w:r>
      <w:r w:rsidR="00FA077B" w:rsidRPr="001511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1511AE" w:rsidRPr="001511AE">
        <w:rPr>
          <w:rFonts w:ascii="Times New Roman" w:hAnsi="Times New Roman" w:cs="Times New Roman"/>
          <w:sz w:val="26"/>
          <w:szCs w:val="26"/>
        </w:rPr>
        <w:t>Провести внеочередное заседание ТПМПК 16.03.2021 года.</w:t>
      </w:r>
      <w:r w:rsidR="00B143AF" w:rsidRPr="001511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6E03DC" w:rsidRPr="001511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Ответственный: </w:t>
      </w:r>
      <w:r w:rsidR="00A373D2" w:rsidRPr="001511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. А. Роднаева. </w:t>
      </w:r>
    </w:p>
    <w:p w:rsidR="001511AE" w:rsidRPr="001511AE" w:rsidRDefault="00FA077B" w:rsidP="001511A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A077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2. </w:t>
      </w:r>
      <w:r w:rsidR="001511AE" w:rsidRPr="001511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уществлять  </w:t>
      </w:r>
      <w:r w:rsidR="00D22FD7" w:rsidRPr="001511AE">
        <w:rPr>
          <w:rFonts w:ascii="Times New Roman" w:hAnsi="Times New Roman" w:cs="Times New Roman"/>
          <w:sz w:val="26"/>
          <w:szCs w:val="26"/>
        </w:rPr>
        <w:t>предварительн</w:t>
      </w:r>
      <w:r w:rsidR="00D22FD7">
        <w:rPr>
          <w:rFonts w:ascii="Times New Roman" w:hAnsi="Times New Roman" w:cs="Times New Roman"/>
          <w:sz w:val="26"/>
          <w:szCs w:val="26"/>
        </w:rPr>
        <w:t>ую</w:t>
      </w:r>
      <w:r w:rsidR="00D22FD7" w:rsidRPr="001511AE">
        <w:rPr>
          <w:rFonts w:ascii="Times New Roman" w:hAnsi="Times New Roman" w:cs="Times New Roman"/>
          <w:sz w:val="26"/>
          <w:szCs w:val="26"/>
        </w:rPr>
        <w:t xml:space="preserve"> диагностик</w:t>
      </w:r>
      <w:r w:rsidR="00D22FD7">
        <w:rPr>
          <w:rFonts w:ascii="Times New Roman" w:hAnsi="Times New Roman" w:cs="Times New Roman"/>
          <w:sz w:val="26"/>
          <w:szCs w:val="26"/>
        </w:rPr>
        <w:t>у</w:t>
      </w:r>
      <w:r w:rsidR="00D22FD7" w:rsidRPr="001511AE">
        <w:rPr>
          <w:rFonts w:ascii="Times New Roman" w:hAnsi="Times New Roman" w:cs="Times New Roman"/>
          <w:sz w:val="26"/>
          <w:szCs w:val="26"/>
        </w:rPr>
        <w:t xml:space="preserve"> обучающихся специалистами ТПМПК </w:t>
      </w:r>
      <w:r w:rsidR="00D22FD7">
        <w:rPr>
          <w:rFonts w:ascii="Times New Roman" w:hAnsi="Times New Roman" w:cs="Times New Roman"/>
          <w:sz w:val="26"/>
          <w:szCs w:val="26"/>
        </w:rPr>
        <w:t>(по запросам, в случае отсутствия специалистов в организации).</w:t>
      </w:r>
    </w:p>
    <w:p w:rsidR="006E03DC" w:rsidRDefault="006E03DC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Ответственный: </w:t>
      </w:r>
      <w:r w:rsid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>О. А. Роднаева.</w:t>
      </w:r>
      <w:r w:rsidRPr="00A373D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</w:p>
    <w:p w:rsidR="00732E47" w:rsidRPr="00732E47" w:rsidRDefault="00485EAA" w:rsidP="00732E4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5EAA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2.3</w:t>
      </w:r>
      <w:r w:rsidR="00D22FD7" w:rsidRPr="00D22FD7">
        <w:rPr>
          <w:rFonts w:ascii="Times New Roman" w:hAnsi="Times New Roman"/>
          <w:sz w:val="28"/>
          <w:szCs w:val="28"/>
        </w:rPr>
        <w:t xml:space="preserve"> </w:t>
      </w:r>
      <w:r w:rsidR="00732E47" w:rsidRPr="00732E47">
        <w:rPr>
          <w:rFonts w:ascii="Times New Roman" w:hAnsi="Times New Roman"/>
          <w:sz w:val="26"/>
          <w:szCs w:val="26"/>
        </w:rPr>
        <w:t xml:space="preserve">Разработать совместно с ОНД и </w:t>
      </w:r>
      <w:proofErr w:type="gramStart"/>
      <w:r w:rsidR="00732E47" w:rsidRPr="00732E47">
        <w:rPr>
          <w:rFonts w:ascii="Times New Roman" w:hAnsi="Times New Roman"/>
          <w:sz w:val="26"/>
          <w:szCs w:val="26"/>
        </w:rPr>
        <w:t>ПР</w:t>
      </w:r>
      <w:proofErr w:type="gramEnd"/>
      <w:r w:rsidR="00732E47" w:rsidRPr="00732E47">
        <w:rPr>
          <w:rFonts w:ascii="Times New Roman" w:hAnsi="Times New Roman"/>
          <w:sz w:val="26"/>
          <w:szCs w:val="26"/>
        </w:rPr>
        <w:t xml:space="preserve">  график  проведения практических  тренировок персонала  и учащихся образовательных учреждений по  эвакуации при пожаре и иных  чрезвычайных ситуациях, а также инструктажей, бесед и консультаций с руководителями, педагогическим составом,  обслуживающим персоналом, обучающимися  по вопросам  соблюдения мер </w:t>
      </w:r>
      <w:r w:rsidR="00732E47">
        <w:rPr>
          <w:rFonts w:ascii="Times New Roman" w:hAnsi="Times New Roman"/>
          <w:sz w:val="26"/>
          <w:szCs w:val="26"/>
        </w:rPr>
        <w:t xml:space="preserve"> безопасности </w:t>
      </w:r>
      <w:r w:rsidR="00732E47" w:rsidRPr="00732E47">
        <w:rPr>
          <w:rFonts w:ascii="Times New Roman" w:hAnsi="Times New Roman"/>
          <w:sz w:val="26"/>
          <w:szCs w:val="26"/>
        </w:rPr>
        <w:t>и необходимых действий при угрозе или возникновения ЧС.</w:t>
      </w:r>
    </w:p>
    <w:p w:rsidR="00485EAA" w:rsidRPr="00D22FD7" w:rsidRDefault="00485EAA" w:rsidP="00732E4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2FD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Ответственный: </w:t>
      </w:r>
      <w:r w:rsidR="00D22FD7">
        <w:rPr>
          <w:rFonts w:ascii="Times New Roman" w:hAnsi="Times New Roman" w:cs="Times New Roman"/>
          <w:color w:val="000000"/>
          <w:sz w:val="26"/>
          <w:szCs w:val="26"/>
          <w:lang w:bidi="ru-RU"/>
        </w:rPr>
        <w:t>Е. В. Бутакова.</w:t>
      </w:r>
    </w:p>
    <w:p w:rsidR="00115471" w:rsidRPr="00115471" w:rsidRDefault="00115471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D22FD7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</w:t>
      </w:r>
      <w:r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образовательных организаций:</w:t>
      </w:r>
    </w:p>
    <w:p w:rsidR="00D22FD7" w:rsidRPr="00D22FD7" w:rsidRDefault="007F0F8B" w:rsidP="00D22FD7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5EAA">
        <w:rPr>
          <w:rFonts w:ascii="Times New Roman" w:hAnsi="Times New Roman" w:cs="Times New Roman"/>
          <w:b/>
          <w:sz w:val="26"/>
          <w:szCs w:val="26"/>
        </w:rPr>
        <w:t>3</w:t>
      </w:r>
      <w:r w:rsidR="006375D0" w:rsidRPr="00485EAA">
        <w:rPr>
          <w:rFonts w:ascii="Times New Roman" w:hAnsi="Times New Roman" w:cs="Times New Roman"/>
          <w:b/>
          <w:sz w:val="26"/>
          <w:szCs w:val="26"/>
        </w:rPr>
        <w:t>.1</w:t>
      </w:r>
      <w:r w:rsidR="00616C47" w:rsidRPr="00D22FD7">
        <w:rPr>
          <w:rFonts w:ascii="Times New Roman" w:hAnsi="Times New Roman" w:cs="Times New Roman"/>
          <w:b/>
          <w:sz w:val="26"/>
          <w:szCs w:val="26"/>
        </w:rPr>
        <w:t>.</w:t>
      </w:r>
      <w:r w:rsidR="006375D0" w:rsidRPr="00D22FD7">
        <w:rPr>
          <w:rFonts w:ascii="Times New Roman" w:hAnsi="Times New Roman" w:cs="Times New Roman"/>
          <w:sz w:val="26"/>
          <w:szCs w:val="26"/>
        </w:rPr>
        <w:t xml:space="preserve">  </w:t>
      </w:r>
      <w:r w:rsidR="00D22FD7" w:rsidRPr="00D22FD7">
        <w:rPr>
          <w:rFonts w:ascii="Times New Roman" w:hAnsi="Times New Roman" w:cs="Times New Roman"/>
          <w:bCs/>
          <w:sz w:val="26"/>
          <w:szCs w:val="26"/>
        </w:rPr>
        <w:t xml:space="preserve">Провести разъяснительную работу с выпускниками и их родителями об изменениях в </w:t>
      </w:r>
      <w:r w:rsidR="00D22FD7" w:rsidRPr="00D22FD7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роведении государственной итоговой аттестации по образовательным программам ООО и  СОО в 2021 году</w:t>
      </w:r>
      <w:r w:rsidR="00D22FD7" w:rsidRPr="00D22FD7">
        <w:rPr>
          <w:rFonts w:ascii="Times New Roman" w:hAnsi="Times New Roman" w:cs="Times New Roman"/>
          <w:bCs/>
          <w:sz w:val="26"/>
          <w:szCs w:val="26"/>
        </w:rPr>
        <w:t>.</w:t>
      </w:r>
    </w:p>
    <w:p w:rsidR="00D22FD7" w:rsidRPr="00D22FD7" w:rsidRDefault="00AD0C1D" w:rsidP="00D22F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A31B3">
        <w:rPr>
          <w:rFonts w:ascii="Times New Roman" w:hAnsi="Times New Roman" w:cs="Times New Roman"/>
          <w:b/>
          <w:sz w:val="26"/>
          <w:szCs w:val="26"/>
        </w:rPr>
        <w:t>3</w:t>
      </w:r>
      <w:r w:rsidR="005E2B75" w:rsidRPr="008A31B3">
        <w:rPr>
          <w:rFonts w:ascii="Times New Roman" w:hAnsi="Times New Roman" w:cs="Times New Roman"/>
          <w:b/>
          <w:sz w:val="26"/>
          <w:szCs w:val="26"/>
        </w:rPr>
        <w:t>.2.</w:t>
      </w:r>
      <w:r w:rsidR="005E2B75" w:rsidRPr="00546FE7">
        <w:rPr>
          <w:rFonts w:ascii="Times New Roman" w:hAnsi="Times New Roman" w:cs="Times New Roman"/>
          <w:sz w:val="26"/>
          <w:szCs w:val="26"/>
        </w:rPr>
        <w:t xml:space="preserve"> </w:t>
      </w:r>
      <w:r w:rsidR="00D22FD7" w:rsidRPr="00D22FD7">
        <w:rPr>
          <w:rFonts w:ascii="Times New Roman" w:hAnsi="Times New Roman"/>
          <w:sz w:val="26"/>
          <w:szCs w:val="26"/>
        </w:rPr>
        <w:t>Провести инструктаж с родителями и детьми детских садов о недопустимости нахождения детьми на водных объектах без присмотра взрослых.</w:t>
      </w:r>
    </w:p>
    <w:p w:rsidR="00971E63" w:rsidRDefault="00D22FD7" w:rsidP="00971E63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3</w:t>
      </w:r>
      <w:r w:rsidRPr="00D22FD7">
        <w:rPr>
          <w:rFonts w:ascii="Times New Roman" w:hAnsi="Times New Roman"/>
          <w:b/>
          <w:sz w:val="26"/>
          <w:szCs w:val="26"/>
        </w:rPr>
        <w:t xml:space="preserve">. </w:t>
      </w:r>
      <w:r w:rsidRPr="00D22FD7">
        <w:rPr>
          <w:rFonts w:ascii="Times New Roman" w:hAnsi="Times New Roman"/>
          <w:sz w:val="26"/>
          <w:szCs w:val="26"/>
        </w:rPr>
        <w:t xml:space="preserve">Провести  инструктажи  и разъяснительные беседы  с </w:t>
      </w:r>
      <w:proofErr w:type="gramStart"/>
      <w:r w:rsidRPr="00D22FD7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D22FD7">
        <w:rPr>
          <w:rFonts w:ascii="Times New Roman" w:hAnsi="Times New Roman"/>
          <w:sz w:val="26"/>
          <w:szCs w:val="26"/>
        </w:rPr>
        <w:t xml:space="preserve"> о правилах поведения на водных объектах.</w:t>
      </w:r>
    </w:p>
    <w:p w:rsidR="00D22FD7" w:rsidRPr="00971E63" w:rsidRDefault="00D22FD7" w:rsidP="00971E6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22FD7">
        <w:rPr>
          <w:rFonts w:ascii="Times New Roman" w:hAnsi="Times New Roman" w:cs="Times New Roman"/>
          <w:b/>
          <w:sz w:val="26"/>
          <w:szCs w:val="26"/>
        </w:rPr>
        <w:t>Рекомендовать руководителю центра тестирования  ВФСК «ГТО»:</w:t>
      </w:r>
    </w:p>
    <w:p w:rsidR="00D22FD7" w:rsidRPr="00D22FD7" w:rsidRDefault="00D22FD7" w:rsidP="0065746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1.  </w:t>
      </w:r>
      <w:r w:rsidRPr="00D22FD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вести  РМО учителей физкультуры с привлечением тренеров – преподавателей МАУ ДО ДЮЦ «Гармония»</w:t>
      </w:r>
      <w:r w:rsidR="00657468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 целью устранения замечаний, выявленных в ходе  проведении мероприятий зимнего фестиваля ГТО.</w:t>
      </w:r>
      <w:r w:rsidR="00657468" w:rsidRPr="00D22FD7">
        <w:rPr>
          <w:rFonts w:ascii="Times New Roman" w:hAnsi="Times New Roman"/>
          <w:sz w:val="26"/>
          <w:szCs w:val="26"/>
        </w:rPr>
        <w:t xml:space="preserve"> </w:t>
      </w:r>
    </w:p>
    <w:sectPr w:rsidR="00D22FD7" w:rsidRPr="00D22FD7" w:rsidSect="002D1F3A">
      <w:pgSz w:w="11906" w:h="16838"/>
      <w:pgMar w:top="709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926D6D"/>
    <w:multiLevelType w:val="multilevel"/>
    <w:tmpl w:val="73B681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0F7"/>
    <w:rsid w:val="00011B3B"/>
    <w:rsid w:val="00012B11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5471"/>
    <w:rsid w:val="00116616"/>
    <w:rsid w:val="0011791C"/>
    <w:rsid w:val="0012274F"/>
    <w:rsid w:val="00124B80"/>
    <w:rsid w:val="00124E82"/>
    <w:rsid w:val="00131468"/>
    <w:rsid w:val="001363E9"/>
    <w:rsid w:val="00142E76"/>
    <w:rsid w:val="001511AE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21C9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389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5182"/>
    <w:rsid w:val="002A79B0"/>
    <w:rsid w:val="002C308B"/>
    <w:rsid w:val="002D0F01"/>
    <w:rsid w:val="002D1F3A"/>
    <w:rsid w:val="002E2599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34543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5EAA"/>
    <w:rsid w:val="00487A28"/>
    <w:rsid w:val="00492852"/>
    <w:rsid w:val="004A0A73"/>
    <w:rsid w:val="004A41D4"/>
    <w:rsid w:val="004A7389"/>
    <w:rsid w:val="004B377A"/>
    <w:rsid w:val="004C1C35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46FE7"/>
    <w:rsid w:val="005555F2"/>
    <w:rsid w:val="0055735D"/>
    <w:rsid w:val="00557F3A"/>
    <w:rsid w:val="00560DDA"/>
    <w:rsid w:val="005650BD"/>
    <w:rsid w:val="0056591D"/>
    <w:rsid w:val="0057152C"/>
    <w:rsid w:val="005730D2"/>
    <w:rsid w:val="00577A61"/>
    <w:rsid w:val="00577C62"/>
    <w:rsid w:val="005865E1"/>
    <w:rsid w:val="00586C71"/>
    <w:rsid w:val="00592BC0"/>
    <w:rsid w:val="00596FDF"/>
    <w:rsid w:val="005A1A43"/>
    <w:rsid w:val="005A6C7C"/>
    <w:rsid w:val="005B2BEE"/>
    <w:rsid w:val="005B7606"/>
    <w:rsid w:val="005C043D"/>
    <w:rsid w:val="005C2314"/>
    <w:rsid w:val="005C3C69"/>
    <w:rsid w:val="005C6EA7"/>
    <w:rsid w:val="005C7069"/>
    <w:rsid w:val="005E2B75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57468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2E47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D73FC"/>
    <w:rsid w:val="007F04B6"/>
    <w:rsid w:val="007F0791"/>
    <w:rsid w:val="007F0F8B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9609F"/>
    <w:rsid w:val="008A0B1D"/>
    <w:rsid w:val="008A31B3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6CDD"/>
    <w:rsid w:val="00961AC8"/>
    <w:rsid w:val="009678AB"/>
    <w:rsid w:val="00967BB0"/>
    <w:rsid w:val="00971E63"/>
    <w:rsid w:val="009728C6"/>
    <w:rsid w:val="0097387B"/>
    <w:rsid w:val="009774BE"/>
    <w:rsid w:val="00986889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286"/>
    <w:rsid w:val="00A10778"/>
    <w:rsid w:val="00A14CB0"/>
    <w:rsid w:val="00A25553"/>
    <w:rsid w:val="00A26019"/>
    <w:rsid w:val="00A307EF"/>
    <w:rsid w:val="00A34C89"/>
    <w:rsid w:val="00A36E58"/>
    <w:rsid w:val="00A373D2"/>
    <w:rsid w:val="00A45F88"/>
    <w:rsid w:val="00A47BAE"/>
    <w:rsid w:val="00A53A10"/>
    <w:rsid w:val="00A600BA"/>
    <w:rsid w:val="00A616F9"/>
    <w:rsid w:val="00A61DF8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B74BB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43AF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00C15"/>
    <w:rsid w:val="00C15A6B"/>
    <w:rsid w:val="00C24853"/>
    <w:rsid w:val="00C40DE7"/>
    <w:rsid w:val="00C45EB2"/>
    <w:rsid w:val="00C51CD6"/>
    <w:rsid w:val="00C5213D"/>
    <w:rsid w:val="00C57F92"/>
    <w:rsid w:val="00C60ADB"/>
    <w:rsid w:val="00C61289"/>
    <w:rsid w:val="00C657B3"/>
    <w:rsid w:val="00C65CA2"/>
    <w:rsid w:val="00C82D91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14B1"/>
    <w:rsid w:val="00D22FD7"/>
    <w:rsid w:val="00D238B7"/>
    <w:rsid w:val="00D4264B"/>
    <w:rsid w:val="00D4482D"/>
    <w:rsid w:val="00D675BB"/>
    <w:rsid w:val="00D80A08"/>
    <w:rsid w:val="00D940FA"/>
    <w:rsid w:val="00D97133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66C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21D09"/>
    <w:rsid w:val="00F24013"/>
    <w:rsid w:val="00F31AF9"/>
    <w:rsid w:val="00F34527"/>
    <w:rsid w:val="00F37CF1"/>
    <w:rsid w:val="00F400A1"/>
    <w:rsid w:val="00F412B9"/>
    <w:rsid w:val="00F464D5"/>
    <w:rsid w:val="00F46564"/>
    <w:rsid w:val="00F4731A"/>
    <w:rsid w:val="00F522D5"/>
    <w:rsid w:val="00F65299"/>
    <w:rsid w:val="00F73BF8"/>
    <w:rsid w:val="00F80535"/>
    <w:rsid w:val="00FA077B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85D-9627-4814-8105-BCC2F08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User</cp:lastModifiedBy>
  <cp:revision>284</cp:revision>
  <cp:lastPrinted>2021-04-29T06:28:00Z</cp:lastPrinted>
  <dcterms:created xsi:type="dcterms:W3CDTF">2017-05-17T03:55:00Z</dcterms:created>
  <dcterms:modified xsi:type="dcterms:W3CDTF">2021-09-20T04:30:00Z</dcterms:modified>
</cp:coreProperties>
</file>